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E26E5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>
            <wp:extent cx="1162050" cy="781050"/>
            <wp:effectExtent l="0" t="0" r="0" b="0"/>
            <wp:docPr id="5" name="Imagen 5" descr="logo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terine Itati Plata </w:t>
            </w:r>
            <w:r w:rsidR="004438C0">
              <w:rPr>
                <w:rFonts w:ascii="Arial" w:eastAsia="Times New Roman" w:hAnsi="Arial" w:cs="Arial"/>
                <w:sz w:val="20"/>
                <w:szCs w:val="20"/>
              </w:rPr>
              <w:t>García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C23803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IG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0706F3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C23803" w:rsidRPr="00A72196" w:rsidTr="00C23803">
        <w:trPr>
          <w:trHeight w:val="31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 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/0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G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Recién creado </w:t>
            </w: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E26E5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>
            <wp:extent cx="1162050" cy="781050"/>
            <wp:effectExtent l="0" t="0" r="0" b="0"/>
            <wp:docPr id="6" name="Imagen 6" descr="logo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0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353CC0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353CC0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0706F3" w:rsidRPr="00C50F4F" w:rsidRDefault="000706F3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C23803">
        <w:rPr>
          <w:rFonts w:ascii="Arial" w:eastAsia="Times New Roman" w:hAnsi="Arial" w:cs="Arial"/>
          <w:sz w:val="20"/>
          <w:szCs w:val="20"/>
        </w:rPr>
        <w:t xml:space="preserve">laborado por: </w:t>
      </w:r>
      <w:r w:rsidR="004438C0">
        <w:rPr>
          <w:rFonts w:ascii="Arial" w:eastAsia="Times New Roman" w:hAnsi="Arial" w:cs="Arial"/>
          <w:sz w:val="20"/>
          <w:szCs w:val="20"/>
        </w:rPr>
        <w:t>Katerine Itati Plata García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C23803">
        <w:rPr>
          <w:rFonts w:ascii="Arial" w:eastAsia="Times New Roman" w:hAnsi="Arial" w:cs="Arial"/>
          <w:sz w:val="20"/>
          <w:szCs w:val="20"/>
        </w:rPr>
        <w:t>e revisión: 27/05/2016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E26E5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>
            <wp:extent cx="1162050" cy="781050"/>
            <wp:effectExtent l="0" t="0" r="0" b="0"/>
            <wp:docPr id="7" name="Imagen 7" descr="logo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0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C23803" w:rsidP="00C2380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0706F3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4F0725" w:rsidRDefault="00D32FBC" w:rsidP="00F97C36">
      <w:pPr>
        <w:jc w:val="both"/>
        <w:rPr>
          <w:rFonts w:asciiTheme="majorHAnsi" w:hAnsiTheme="majorHAnsi"/>
        </w:rPr>
      </w:pPr>
      <w:r w:rsidRPr="004F0725">
        <w:rPr>
          <w:rFonts w:asciiTheme="majorHAnsi" w:hAnsiTheme="majorHAnsi"/>
          <w:b/>
        </w:rPr>
        <w:t>URL</w:t>
      </w:r>
      <w:r w:rsidR="00C9287B" w:rsidRPr="004F0725">
        <w:rPr>
          <w:rFonts w:asciiTheme="majorHAnsi" w:hAnsiTheme="majorHAnsi"/>
        </w:rPr>
        <w:t>:</w:t>
      </w:r>
      <w:r w:rsidR="00091AC9" w:rsidRPr="004F0725">
        <w:rPr>
          <w:rFonts w:asciiTheme="majorHAnsi" w:hAnsiTheme="majorHAnsi"/>
        </w:rPr>
        <w:t xml:space="preserve"> </w:t>
      </w:r>
      <w:r w:rsidR="00C9287B" w:rsidRPr="004F0725">
        <w:rPr>
          <w:rFonts w:asciiTheme="majorHAnsi" w:hAnsiTheme="majorHAnsi"/>
        </w:rPr>
        <w:t xml:space="preserve"> </w:t>
      </w:r>
    </w:p>
    <w:p w:rsidR="009A5E45" w:rsidRPr="004F0725" w:rsidRDefault="00CC2F9C" w:rsidP="00F97C36">
      <w:pPr>
        <w:jc w:val="both"/>
      </w:pPr>
      <w:r w:rsidRPr="004F0725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0" w:type="auto"/>
        <w:tblInd w:w="-1259" w:type="dxa"/>
        <w:tblLook w:val="04A0" w:firstRow="1" w:lastRow="0" w:firstColumn="1" w:lastColumn="0" w:noHBand="0" w:noVBand="1"/>
      </w:tblPr>
      <w:tblGrid>
        <w:gridCol w:w="1367"/>
        <w:gridCol w:w="897"/>
        <w:gridCol w:w="1398"/>
        <w:gridCol w:w="897"/>
        <w:gridCol w:w="870"/>
        <w:gridCol w:w="1293"/>
        <w:gridCol w:w="1149"/>
        <w:gridCol w:w="1398"/>
        <w:gridCol w:w="1044"/>
      </w:tblGrid>
      <w:tr w:rsidR="009D13B8" w:rsidRPr="00A04C66" w:rsidTr="009D13B8"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proyecto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ster</w:t>
            </w:r>
            <w:proofErr w:type="spellEnd"/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gramador 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</w:tr>
      <w:tr w:rsidR="009D13B8" w:rsidRPr="00A04C66" w:rsidTr="009D13B8"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9D13B8" w:rsidRPr="00A04C66" w:rsidTr="009D13B8"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9D13B8" w:rsidRPr="00A04C66" w:rsidTr="009D13B8"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Escritura y lectura 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9D13B8" w:rsidRPr="00A04C66" w:rsidTr="009D13B8"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Pr="00A04C66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0" w:type="auto"/>
          </w:tcPr>
          <w:p w:rsidR="009D13B8" w:rsidRDefault="009D13B8" w:rsidP="00D31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Default="007A7249" w:rsidP="00F97C36">
      <w:pPr>
        <w:jc w:val="both"/>
        <w:rPr>
          <w:rFonts w:asciiTheme="majorHAnsi" w:hAnsiTheme="majorHAnsi"/>
          <w:b/>
        </w:rPr>
      </w:pPr>
      <w:proofErr w:type="spellStart"/>
      <w:r w:rsidRPr="009D294A">
        <w:rPr>
          <w:rFonts w:asciiTheme="majorHAnsi" w:hAnsiTheme="majorHAnsi"/>
          <w:b/>
        </w:rPr>
        <w:t>NombreDelProyecto_NombreDiscriptivo.xxx</w:t>
      </w:r>
      <w:proofErr w:type="spellEnd"/>
    </w:p>
    <w:p w:rsidR="004F0725" w:rsidRPr="009D294A" w:rsidRDefault="004F0725" w:rsidP="004F07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S-001</w:t>
      </w:r>
      <w:r w:rsidRPr="009D294A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Acta proyecto</w:t>
      </w:r>
      <w:r w:rsidRPr="009D294A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docx</w:t>
      </w:r>
    </w:p>
    <w:p w:rsidR="004F0725" w:rsidRPr="009D294A" w:rsidRDefault="004F0725" w:rsidP="00F97C36">
      <w:pPr>
        <w:jc w:val="both"/>
        <w:rPr>
          <w:rFonts w:asciiTheme="majorHAnsi" w:hAnsiTheme="majorHAnsi"/>
          <w:b/>
        </w:rPr>
      </w:pP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gramStart"/>
      <w:r w:rsidRPr="009D294A">
        <w:rPr>
          <w:rFonts w:asciiTheme="majorHAnsi" w:hAnsiTheme="majorHAnsi"/>
          <w:b/>
        </w:rPr>
        <w:t>xxx</w:t>
      </w:r>
      <w:proofErr w:type="gram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p w:rsidR="004F0725" w:rsidRDefault="004F0725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cumentos de cada carpe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135150" w:rsidP="00F97C36">
            <w:pPr>
              <w:jc w:val="both"/>
              <w:rPr>
                <w:lang w:val="es-AR" w:eastAsia="es-ES"/>
              </w:rPr>
            </w:pPr>
            <w:r>
              <w:t>WT-001</w:t>
            </w:r>
            <w:r w:rsidR="004F0725">
              <w:rPr>
                <w:lang w:val="es-AR" w:eastAsia="es-ES"/>
              </w:rPr>
              <w:t>_SRS.docx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5B11B7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WT-001</w:t>
            </w:r>
            <w:r w:rsidR="000100E1" w:rsidRPr="000100E1">
              <w:rPr>
                <w:u w:val="none"/>
              </w:rPr>
              <w:t>_Acta del Proyecto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="000100E1" w:rsidRPr="00B17ABF">
              <w:rPr>
                <w:lang w:eastAsia="es-ES"/>
              </w:rPr>
              <w:t>_Minuta de la reunión de arranque</w:t>
            </w:r>
            <w:r w:rsidR="000100E1">
              <w:rPr>
                <w:lang w:eastAsia="es-ES"/>
              </w:rPr>
              <w:t>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Ciclo de Vida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  <w:r w:rsidR="00135150">
              <w:rPr>
                <w:lang w:eastAsia="es-ES"/>
              </w:rPr>
              <w:t>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0100E1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 w:rsidRPr="00061F2B">
              <w:rPr>
                <w:lang w:eastAsia="es-ES"/>
              </w:rPr>
              <w:t>_</w:t>
            </w:r>
            <w:r w:rsidR="000100E1">
              <w:rPr>
                <w:lang w:eastAsia="es-ES"/>
              </w:rPr>
              <w:t>Organigrama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Plan del proyecto.docx</w:t>
            </w:r>
          </w:p>
          <w:p w:rsidR="00135150" w:rsidRDefault="005B11B7" w:rsidP="007F2B21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Matriz de comunicación</w:t>
            </w:r>
            <w:r w:rsidR="007F2B21">
              <w:rPr>
                <w:lang w:eastAsia="es-ES"/>
              </w:rPr>
              <w:t>.</w:t>
            </w:r>
            <w:r w:rsidR="007F2B21">
              <w:t xml:space="preserve"> </w:t>
            </w:r>
            <w:proofErr w:type="spellStart"/>
            <w:r w:rsidR="007F2B21" w:rsidRPr="007F2B21">
              <w:rPr>
                <w:lang w:eastAsia="es-ES"/>
              </w:rPr>
              <w:t>xlsx</w:t>
            </w:r>
            <w:proofErr w:type="spellEnd"/>
          </w:p>
          <w:p w:rsidR="007F2B21" w:rsidRDefault="007F2B21" w:rsidP="007F2B21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>
              <w:rPr>
                <w:rFonts w:ascii="Calibri" w:hAnsi="Calibri"/>
                <w:color w:val="000000"/>
              </w:rPr>
              <w:t>Matriz de</w:t>
            </w:r>
            <w:r>
              <w:t xml:space="preserve"> </w:t>
            </w:r>
            <w:r w:rsidRPr="007F2B21">
              <w:rPr>
                <w:rFonts w:ascii="Calibri" w:hAnsi="Calibri"/>
                <w:color w:val="000000"/>
              </w:rPr>
              <w:t>responsabilidades.xls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Lista de proveedore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Planificación de reuniones de licitación</w:t>
            </w:r>
            <w:r w:rsidR="00373BD2">
              <w:rPr>
                <w:rFonts w:ascii="Calibri" w:hAnsi="Calibri"/>
                <w:color w:val="000000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SR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135150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="00135150">
              <w:rPr>
                <w:rFonts w:ascii="Calibri" w:hAnsi="Calibri"/>
                <w:color w:val="000000"/>
              </w:rPr>
              <w:t>WBS</w:t>
            </w:r>
            <w:r w:rsidR="00135150">
              <w:rPr>
                <w:lang w:eastAsia="es-ES"/>
              </w:rPr>
              <w:t>.mpp</w:t>
            </w:r>
            <w:proofErr w:type="spellEnd"/>
            <w:r w:rsidR="00135150">
              <w:rPr>
                <w:lang w:eastAsia="es-ES"/>
              </w:rPr>
              <w:t xml:space="preserve">     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Identificación de riesgos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mitigación</w:t>
            </w:r>
            <w:r w:rsidRPr="005B11B7">
              <w:rPr>
                <w:rFonts w:ascii="Calibri" w:hAnsi="Calibri"/>
                <w:color w:val="000000"/>
              </w:rPr>
              <w:t xml:space="preserve"> y contingencia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gestión</w:t>
            </w:r>
            <w:r w:rsidRPr="005B11B7">
              <w:rPr>
                <w:rFonts w:ascii="Calibri" w:hAnsi="Calibri"/>
                <w:color w:val="000000"/>
              </w:rPr>
              <w:t xml:space="preserve"> de la configuración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Junta de arranque de construcción</w:t>
            </w:r>
            <w:r w:rsidR="00135150">
              <w:rPr>
                <w:lang w:eastAsia="es-ES"/>
              </w:rPr>
              <w:t>.docx</w:t>
            </w:r>
          </w:p>
          <w:p w:rsidR="000100E1" w:rsidRPr="000100E1" w:rsidRDefault="000100E1" w:rsidP="005B11B7">
            <w:pPr>
              <w:pStyle w:val="Prrafodelista"/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5B11B7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diseño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efinición de la arquitectura</w:t>
            </w:r>
            <w:r w:rsidR="00135150">
              <w:rPr>
                <w:lang w:eastAsia="es-ES"/>
              </w:rPr>
              <w:t>.docx</w:t>
            </w:r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caso de uso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las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omponent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despliegue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apa de navegación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Boceto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FC0E49" w:rsidRP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Diagramas de la base de datos</w:t>
            </w:r>
            <w:r w:rsidR="00135150" w:rsidRPr="00135150">
              <w:rPr>
                <w:rFonts w:ascii="Calibri" w:hAnsi="Calibri"/>
                <w:color w:val="000000"/>
              </w:rPr>
              <w:t>.png</w:t>
            </w:r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odificación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usuario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viaj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clien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hotel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transporte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destino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ebas del proyecto</w:t>
            </w:r>
          </w:p>
        </w:tc>
        <w:tc>
          <w:tcPr>
            <w:tcW w:w="2645" w:type="dxa"/>
          </w:tcPr>
          <w:p w:rsidR="00FE540F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ruebas del proyecto.</w:t>
            </w:r>
          </w:p>
        </w:tc>
        <w:tc>
          <w:tcPr>
            <w:tcW w:w="4252" w:type="dxa"/>
          </w:tcPr>
          <w:p w:rsidR="00FC0E49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FC0E49" w:rsidRPr="00135150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implementación del proyecto.</w:t>
            </w:r>
          </w:p>
        </w:tc>
        <w:tc>
          <w:tcPr>
            <w:tcW w:w="4252" w:type="dxa"/>
          </w:tcPr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Manual de usuario</w:t>
            </w:r>
            <w:r w:rsidR="00373BD2">
              <w:rPr>
                <w:lang w:eastAsia="es-ES"/>
              </w:rPr>
              <w:t>.docx</w:t>
            </w:r>
          </w:p>
          <w:p w:rsidR="00FC0E49" w:rsidRPr="00B44A8D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ierre del proyecto.</w:t>
            </w:r>
          </w:p>
        </w:tc>
        <w:tc>
          <w:tcPr>
            <w:tcW w:w="4252" w:type="dxa"/>
          </w:tcPr>
          <w:p w:rsidR="00135150" w:rsidRPr="00B44A8D" w:rsidRDefault="00135150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ab/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Car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Ac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Juntas de lecciones aprendida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Revisión de adherencia de proceso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Informe final (cierre)</w:t>
            </w:r>
            <w:r w:rsidR="00373BD2">
              <w:rPr>
                <w:lang w:eastAsia="es-ES"/>
              </w:rPr>
              <w:t xml:space="preserve"> .</w:t>
            </w:r>
            <w:proofErr w:type="spellStart"/>
            <w:r w:rsidR="00373BD2">
              <w:rPr>
                <w:lang w:eastAsia="es-ES"/>
              </w:rPr>
              <w:t>docx</w:t>
            </w:r>
            <w:proofErr w:type="spellEnd"/>
          </w:p>
          <w:p w:rsidR="00FC0E49" w:rsidRPr="00135150" w:rsidRDefault="00FC0E49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:rsidR="00426228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Pr="00B17ABF">
              <w:rPr>
                <w:lang w:eastAsia="es-ES"/>
              </w:rPr>
              <w:t>_Minuta de la reunión de arranque</w:t>
            </w:r>
            <w:r>
              <w:rPr>
                <w:lang w:eastAsia="es-ES"/>
              </w:rPr>
              <w:t>.docx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67771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Ciclo de Vida.docx</w:t>
            </w:r>
          </w:p>
          <w:p w:rsidR="00135150" w:rsidRDefault="00135150" w:rsidP="00135150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135150" w:rsidP="00373BD2">
            <w:pPr>
              <w:pStyle w:val="Prrafodelista"/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373BD2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 w:rsidRPr="00061F2B">
              <w:rPr>
                <w:lang w:eastAsia="es-ES"/>
              </w:rPr>
              <w:t>_</w:t>
            </w:r>
            <w:r>
              <w:rPr>
                <w:lang w:eastAsia="es-ES"/>
              </w:rPr>
              <w:t>Organigrama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Plan del proyecto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triz de comunicación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Lista de proveedore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ificación de reuniones de licitación</w:t>
            </w:r>
            <w:r>
              <w:rPr>
                <w:rFonts w:ascii="Calibri" w:hAnsi="Calibri"/>
                <w:color w:val="000000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SR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Identificación de riesgos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, JEP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mitigación y contingenci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KIPG, JEP, 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gestión de la configura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Junta de arranque de construc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, JEP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</w:t>
            </w:r>
            <w:r w:rsidR="000706F3">
              <w:rPr>
                <w:rFonts w:asciiTheme="majorHAnsi" w:hAnsiTheme="majorHAnsi"/>
              </w:rPr>
              <w:t xml:space="preserve">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efinición de la arquitectur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Pr="00FC0E49" w:rsidRDefault="00373BD2" w:rsidP="00373BD2">
            <w:pPr>
              <w:pStyle w:val="Prrafodelista"/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</w:p>
          <w:p w:rsidR="00373BD2" w:rsidRDefault="00373BD2" w:rsidP="00373BD2">
            <w:pPr>
              <w:tabs>
                <w:tab w:val="left" w:pos="3328"/>
              </w:tabs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caso de uso.png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>
              <w:rPr>
                <w:rFonts w:ascii="Calibri" w:hAnsi="Calibri"/>
                <w:color w:val="000000"/>
              </w:rPr>
              <w:t>.png</w:t>
            </w: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las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omponent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despliegue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pa de navegación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Boce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la base de da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usuario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Pr="00FC0E49" w:rsidRDefault="00373BD2" w:rsidP="000706F3">
            <w:pPr>
              <w:pStyle w:val="Prrafodelista"/>
              <w:jc w:val="both"/>
              <w:rPr>
                <w:rFonts w:ascii="Calibri" w:hAnsi="Calibri"/>
                <w:color w:val="000000"/>
              </w:rPr>
            </w:pP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viaj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client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hotel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transporte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destino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Default="000706F3" w:rsidP="00373BD2">
            <w:pPr>
              <w:tabs>
                <w:tab w:val="left" w:pos="3328"/>
              </w:tabs>
              <w:jc w:val="both"/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>
              <w:rPr>
                <w:rFonts w:ascii="Calibri" w:hAnsi="Calibri"/>
                <w:color w:val="000000"/>
              </w:rPr>
              <w:t>.php</w:t>
            </w:r>
            <w:proofErr w:type="spellEnd"/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ebas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373BD2" w:rsidRDefault="00373BD2" w:rsidP="000706F3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anual de usuario</w:t>
            </w:r>
            <w:r>
              <w:rPr>
                <w:lang w:eastAsia="es-ES"/>
              </w:rPr>
              <w:t>.docx</w:t>
            </w: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</w:t>
            </w:r>
          </w:p>
        </w:tc>
        <w:tc>
          <w:tcPr>
            <w:tcW w:w="4536" w:type="dxa"/>
          </w:tcPr>
          <w:p w:rsidR="000706F3" w:rsidRDefault="000706F3" w:rsidP="00F97C36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Car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0706F3" w:rsidP="000706F3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Ac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0706F3" w:rsidP="00F97C36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Juntas de lecciones aprendida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0706F3" w:rsidP="00F97C36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visión de adherencia de proceso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, JECE</w:t>
            </w:r>
          </w:p>
        </w:tc>
        <w:tc>
          <w:tcPr>
            <w:tcW w:w="4536" w:type="dxa"/>
          </w:tcPr>
          <w:p w:rsidR="000706F3" w:rsidRDefault="000706F3" w:rsidP="00F97C36">
            <w:pPr>
              <w:jc w:val="both"/>
              <w:rPr>
                <w:lang w:eastAsia="es-ES"/>
              </w:rPr>
            </w:pP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Informe final (cierre)</w:t>
            </w:r>
            <w:r>
              <w:rPr>
                <w:lang w:eastAsia="es-ES"/>
              </w:rPr>
              <w:t xml:space="preserve"> .</w:t>
            </w:r>
            <w:proofErr w:type="spellStart"/>
            <w:r>
              <w:rPr>
                <w:lang w:eastAsia="es-ES"/>
              </w:rPr>
              <w:t>docx</w:t>
            </w:r>
            <w:proofErr w:type="spellEnd"/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0706F3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  <w:r w:rsidR="00467771">
        <w:rPr>
          <w:rFonts w:ascii="Cambria" w:hAnsi="Cambria"/>
          <w:sz w:val="24"/>
          <w:szCs w:val="24"/>
          <w:lang w:eastAsia="en-US"/>
        </w:rPr>
        <w:t>Alta archivos baja (no hacer</w:t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467771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</w:t>
      </w:r>
      <w:r w:rsidR="00467771">
        <w:t>SRS</w:t>
      </w:r>
      <w:r w:rsidR="0014059A">
        <w:t>]</w:t>
      </w:r>
    </w:p>
    <w:p w:rsidR="00467771" w:rsidRPr="00467771" w:rsidRDefault="0046777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 Casos de uso</w:t>
      </w:r>
    </w:p>
    <w:p w:rsidR="00467771" w:rsidRPr="001B099F" w:rsidRDefault="0046777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O Validación de ^[requerimientos de software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bookmarkStart w:id="3" w:name="_GoBack"/>
      <w:bookmarkEnd w:id="3"/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F3" w:rsidRDefault="000706F3" w:rsidP="00CE3FC5">
      <w:pPr>
        <w:spacing w:after="0" w:line="240" w:lineRule="auto"/>
      </w:pPr>
      <w:r>
        <w:separator/>
      </w:r>
    </w:p>
  </w:endnote>
  <w:endnote w:type="continuationSeparator" w:id="0">
    <w:p w:rsidR="000706F3" w:rsidRDefault="000706F3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F3" w:rsidRDefault="000706F3" w:rsidP="00CE3FC5">
      <w:pPr>
        <w:spacing w:after="0" w:line="240" w:lineRule="auto"/>
      </w:pPr>
      <w:r>
        <w:separator/>
      </w:r>
    </w:p>
  </w:footnote>
  <w:footnote w:type="continuationSeparator" w:id="0">
    <w:p w:rsidR="000706F3" w:rsidRDefault="000706F3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4" w:type="dxa"/>
      <w:tblLayout w:type="fixed"/>
      <w:tblLook w:val="0000" w:firstRow="0" w:lastRow="0" w:firstColumn="0" w:lastColumn="0" w:noHBand="0" w:noVBand="0"/>
    </w:tblPr>
    <w:tblGrid>
      <w:gridCol w:w="3168"/>
      <w:gridCol w:w="3168"/>
      <w:gridCol w:w="3168"/>
    </w:tblGrid>
    <w:tr w:rsidR="00E26E5B" w:rsidTr="00651E29">
      <w:trPr>
        <w:cantSplit/>
        <w:trHeight w:val="719"/>
      </w:trPr>
      <w:tc>
        <w:tcPr>
          <w:tcW w:w="3168" w:type="dxa"/>
          <w:vAlign w:val="center"/>
        </w:tcPr>
        <w:p w:rsidR="00E26E5B" w:rsidRPr="00DA59B0" w:rsidRDefault="00353CC0" w:rsidP="00E26E5B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pict w14:anchorId="678F55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5pt;height:38.35pt">
                <v:imagedata r:id="rId1" o:title="logo 066"/>
              </v:shape>
            </w:pict>
          </w:r>
        </w:p>
      </w:tc>
      <w:tc>
        <w:tcPr>
          <w:tcW w:w="3168" w:type="dxa"/>
          <w:vAlign w:val="center"/>
        </w:tcPr>
        <w:p w:rsidR="00E26E5B" w:rsidRDefault="00E26E5B" w:rsidP="00E26E5B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Professional </w:t>
          </w:r>
        </w:p>
        <w:p w:rsidR="00E26E5B" w:rsidRDefault="00E26E5B" w:rsidP="00E26E5B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Web </w:t>
          </w:r>
          <w:proofErr w:type="spellStart"/>
          <w:r>
            <w:rPr>
              <w:rFonts w:ascii="AvantGarde Bk BT" w:hAnsi="AvantGarde Bk BT" w:cs="Arial"/>
              <w:b/>
            </w:rPr>
            <w:t>Develop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</w:p>
        <w:p w:rsidR="00E26E5B" w:rsidRPr="002E4BE0" w:rsidRDefault="00E26E5B" w:rsidP="00E26E5B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 w:rsidRPr="006C0C62">
            <w:rPr>
              <w:rFonts w:ascii="AvantGarde Bk BT" w:hAnsi="AvantGarde Bk BT" w:cs="Arial"/>
              <w:b/>
            </w:rPr>
            <w:t>Projects</w:t>
          </w:r>
          <w:proofErr w:type="spellEnd"/>
        </w:p>
      </w:tc>
      <w:tc>
        <w:tcPr>
          <w:tcW w:w="3168" w:type="dxa"/>
          <w:vAlign w:val="center"/>
        </w:tcPr>
        <w:p w:rsidR="00E26E5B" w:rsidRPr="00DA59B0" w:rsidRDefault="00E26E5B" w:rsidP="00E26E5B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WT-001_Plan CM-001</w:t>
          </w:r>
        </w:p>
      </w:tc>
    </w:tr>
  </w:tbl>
  <w:p w:rsidR="000706F3" w:rsidRPr="00A72196" w:rsidRDefault="000706F3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752F"/>
    <w:multiLevelType w:val="hybridMultilevel"/>
    <w:tmpl w:val="D3608C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F3"/>
    <w:multiLevelType w:val="hybridMultilevel"/>
    <w:tmpl w:val="34CCC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F43880"/>
    <w:multiLevelType w:val="hybridMultilevel"/>
    <w:tmpl w:val="A16E8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74B46C6C"/>
    <w:multiLevelType w:val="hybridMultilevel"/>
    <w:tmpl w:val="69B2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176D"/>
    <w:multiLevelType w:val="hybridMultilevel"/>
    <w:tmpl w:val="C4AA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06F3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5150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53CC0"/>
    <w:rsid w:val="00364CD3"/>
    <w:rsid w:val="0036795B"/>
    <w:rsid w:val="00367D20"/>
    <w:rsid w:val="00373BD2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38C0"/>
    <w:rsid w:val="00455357"/>
    <w:rsid w:val="00456282"/>
    <w:rsid w:val="0046722A"/>
    <w:rsid w:val="00467771"/>
    <w:rsid w:val="00492A8B"/>
    <w:rsid w:val="00495850"/>
    <w:rsid w:val="0049678E"/>
    <w:rsid w:val="004A2BCD"/>
    <w:rsid w:val="004A3FE0"/>
    <w:rsid w:val="004B1C26"/>
    <w:rsid w:val="004D4CF0"/>
    <w:rsid w:val="004D6854"/>
    <w:rsid w:val="004F0725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B11B7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40F2F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365E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2B21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13B8"/>
    <w:rsid w:val="009D294A"/>
    <w:rsid w:val="009E027A"/>
    <w:rsid w:val="009F7CA5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8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26E5B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E49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1CFC1ACF-0064-4E8D-BC38-8E5D65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3C4B-C757-473B-BC21-9CD64E7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36</cp:revision>
  <dcterms:created xsi:type="dcterms:W3CDTF">2012-10-03T18:52:00Z</dcterms:created>
  <dcterms:modified xsi:type="dcterms:W3CDTF">2016-05-28T19:27:00Z</dcterms:modified>
</cp:coreProperties>
</file>